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33" w:rsidRPr="007033F7" w:rsidRDefault="00624333" w:rsidP="00D524AD">
      <w:pPr>
        <w:jc w:val="center"/>
        <w:rPr>
          <w:rFonts w:cstheme="minorHAnsi"/>
          <w:b/>
          <w:sz w:val="28"/>
          <w:szCs w:val="32"/>
        </w:rPr>
      </w:pPr>
      <w:r w:rsidRPr="007033F7">
        <w:rPr>
          <w:rFonts w:cstheme="minorHAnsi"/>
          <w:b/>
          <w:sz w:val="36"/>
          <w:szCs w:val="32"/>
        </w:rPr>
        <w:t>Wykaz podręczników na rok szkolny 20</w:t>
      </w:r>
      <w:r w:rsidR="00986826" w:rsidRPr="007033F7">
        <w:rPr>
          <w:rFonts w:cstheme="minorHAnsi"/>
          <w:b/>
          <w:sz w:val="36"/>
          <w:szCs w:val="32"/>
        </w:rPr>
        <w:t>2</w:t>
      </w:r>
      <w:r w:rsidR="00CC2F98" w:rsidRPr="007033F7">
        <w:rPr>
          <w:rFonts w:cstheme="minorHAnsi"/>
          <w:b/>
          <w:sz w:val="36"/>
          <w:szCs w:val="32"/>
        </w:rPr>
        <w:t>2</w:t>
      </w:r>
      <w:r w:rsidRPr="007033F7">
        <w:rPr>
          <w:rFonts w:cstheme="minorHAnsi"/>
          <w:b/>
          <w:sz w:val="36"/>
          <w:szCs w:val="32"/>
        </w:rPr>
        <w:t xml:space="preserve"> / 202</w:t>
      </w:r>
      <w:r w:rsidR="00CC2F98" w:rsidRPr="007033F7">
        <w:rPr>
          <w:rFonts w:cstheme="minorHAnsi"/>
          <w:b/>
          <w:sz w:val="36"/>
          <w:szCs w:val="32"/>
        </w:rPr>
        <w:t>3</w:t>
      </w:r>
    </w:p>
    <w:p w:rsidR="00DD4139" w:rsidRPr="007033F7" w:rsidRDefault="00311BAB" w:rsidP="00311BAB">
      <w:pPr>
        <w:jc w:val="center"/>
        <w:rPr>
          <w:rFonts w:cstheme="minorHAnsi"/>
          <w:b/>
          <w:sz w:val="28"/>
          <w:szCs w:val="32"/>
        </w:rPr>
      </w:pPr>
      <w:r w:rsidRPr="007033F7">
        <w:rPr>
          <w:rFonts w:cstheme="minorHAnsi"/>
          <w:sz w:val="28"/>
          <w:szCs w:val="32"/>
        </w:rPr>
        <w:t>d</w:t>
      </w:r>
      <w:r w:rsidR="00DD4139" w:rsidRPr="007033F7">
        <w:rPr>
          <w:rFonts w:cstheme="minorHAnsi"/>
          <w:sz w:val="28"/>
          <w:szCs w:val="32"/>
        </w:rPr>
        <w:t>o</w:t>
      </w:r>
      <w:r w:rsidRPr="007033F7">
        <w:rPr>
          <w:rFonts w:cstheme="minorHAnsi"/>
          <w:sz w:val="28"/>
          <w:szCs w:val="32"/>
        </w:rPr>
        <w:t xml:space="preserve"> </w:t>
      </w:r>
      <w:r w:rsidR="00DD4139" w:rsidRPr="007033F7">
        <w:rPr>
          <w:rFonts w:cstheme="minorHAnsi"/>
          <w:i/>
          <w:sz w:val="28"/>
          <w:szCs w:val="32"/>
        </w:rPr>
        <w:t>czteroletniego Liceum Ogólnokształcącego im. Sz. Konarskiego</w:t>
      </w:r>
      <w:r w:rsidRPr="007033F7">
        <w:rPr>
          <w:rFonts w:cstheme="minorHAnsi"/>
          <w:b/>
          <w:sz w:val="28"/>
          <w:szCs w:val="32"/>
        </w:rPr>
        <w:t xml:space="preserve"> </w:t>
      </w:r>
    </w:p>
    <w:p w:rsidR="00311BAB" w:rsidRPr="007033F7" w:rsidRDefault="00311BAB" w:rsidP="00311BAB">
      <w:pPr>
        <w:jc w:val="center"/>
        <w:rPr>
          <w:rFonts w:cstheme="minorHAnsi"/>
          <w:sz w:val="28"/>
          <w:szCs w:val="32"/>
        </w:rPr>
      </w:pPr>
      <w:r w:rsidRPr="007033F7">
        <w:rPr>
          <w:rFonts w:cstheme="minorHAnsi"/>
          <w:sz w:val="28"/>
          <w:szCs w:val="32"/>
        </w:rPr>
        <w:t xml:space="preserve">do </w:t>
      </w:r>
      <w:r w:rsidRPr="007033F7">
        <w:rPr>
          <w:rFonts w:cstheme="minorHAnsi"/>
          <w:b/>
          <w:sz w:val="28"/>
          <w:szCs w:val="32"/>
        </w:rPr>
        <w:t>klasy drugiej</w:t>
      </w:r>
    </w:p>
    <w:p w:rsidR="008E05BA" w:rsidRPr="007033F7" w:rsidRDefault="008E05BA" w:rsidP="00311BAB">
      <w:pPr>
        <w:jc w:val="left"/>
        <w:rPr>
          <w:rFonts w:cstheme="minorHAnsi"/>
          <w:b/>
          <w:sz w:val="14"/>
        </w:rPr>
      </w:pPr>
    </w:p>
    <w:p w:rsidR="00DD4139" w:rsidRPr="007033F7" w:rsidRDefault="00DD4139" w:rsidP="00037B72">
      <w:pPr>
        <w:ind w:firstLine="709"/>
        <w:jc w:val="left"/>
        <w:rPr>
          <w:rFonts w:cstheme="minorHAnsi"/>
          <w:sz w:val="24"/>
          <w:szCs w:val="24"/>
        </w:rPr>
      </w:pPr>
      <w:r w:rsidRPr="007033F7">
        <w:rPr>
          <w:rFonts w:cstheme="minorHAnsi"/>
          <w:b/>
          <w:sz w:val="24"/>
          <w:szCs w:val="24"/>
        </w:rPr>
        <w:t>KLASA</w:t>
      </w:r>
      <w:r w:rsidR="00311BAB" w:rsidRPr="007033F7">
        <w:rPr>
          <w:rFonts w:cstheme="minorHAnsi"/>
          <w:b/>
          <w:sz w:val="24"/>
          <w:szCs w:val="24"/>
        </w:rPr>
        <w:t xml:space="preserve"> II A</w:t>
      </w:r>
      <w:r w:rsidR="00CC2F98" w:rsidRPr="007033F7">
        <w:rPr>
          <w:rFonts w:cstheme="minorHAnsi"/>
          <w:b/>
          <w:sz w:val="24"/>
          <w:szCs w:val="24"/>
        </w:rPr>
        <w:t>BG</w:t>
      </w:r>
      <w:r w:rsidR="00311BAB" w:rsidRPr="007033F7">
        <w:rPr>
          <w:rFonts w:cstheme="minorHAnsi"/>
          <w:b/>
          <w:sz w:val="24"/>
          <w:szCs w:val="24"/>
        </w:rPr>
        <w:t xml:space="preserve"> </w:t>
      </w:r>
      <w:r w:rsidRPr="007033F7">
        <w:rPr>
          <w:rFonts w:cstheme="minorHAnsi"/>
          <w:i/>
          <w:sz w:val="24"/>
          <w:szCs w:val="24"/>
        </w:rPr>
        <w:t>(po klasie VIII szkoły podstawowej)</w:t>
      </w:r>
      <w:r w:rsidR="00311BAB" w:rsidRPr="007033F7">
        <w:rPr>
          <w:rFonts w:cstheme="minorHAnsi"/>
          <w:sz w:val="24"/>
          <w:szCs w:val="24"/>
        </w:rPr>
        <w:t xml:space="preserve"> </w:t>
      </w:r>
    </w:p>
    <w:p w:rsidR="00311BAB" w:rsidRPr="007033F7" w:rsidRDefault="00311BAB" w:rsidP="00311BAB">
      <w:pPr>
        <w:jc w:val="left"/>
        <w:rPr>
          <w:rFonts w:cstheme="minorHAnsi"/>
          <w:b/>
          <w:sz w:val="20"/>
          <w:szCs w:val="24"/>
        </w:rPr>
      </w:pPr>
    </w:p>
    <w:p w:rsidR="00D524AD" w:rsidRPr="007033F7" w:rsidRDefault="00311BAB" w:rsidP="00037B72">
      <w:pPr>
        <w:ind w:firstLine="709"/>
        <w:jc w:val="left"/>
        <w:rPr>
          <w:rFonts w:cstheme="minorHAnsi"/>
          <w:sz w:val="24"/>
          <w:szCs w:val="24"/>
        </w:rPr>
      </w:pPr>
      <w:r w:rsidRPr="007033F7">
        <w:rPr>
          <w:rFonts w:cstheme="minorHAnsi"/>
          <w:sz w:val="24"/>
          <w:szCs w:val="24"/>
        </w:rPr>
        <w:t>Przedmioty reali</w:t>
      </w:r>
      <w:r w:rsidR="00D524AD" w:rsidRPr="007033F7">
        <w:rPr>
          <w:rFonts w:cstheme="minorHAnsi"/>
          <w:sz w:val="24"/>
          <w:szCs w:val="24"/>
        </w:rPr>
        <w:t xml:space="preserve">zowane w zakresie rozszerzonym: </w:t>
      </w:r>
    </w:p>
    <w:p w:rsidR="00311BAB" w:rsidRPr="007033F7" w:rsidRDefault="00311BAB" w:rsidP="00D524AD">
      <w:pPr>
        <w:ind w:firstLine="708"/>
        <w:jc w:val="left"/>
        <w:rPr>
          <w:rFonts w:cstheme="minorHAnsi"/>
          <w:b/>
          <w:sz w:val="24"/>
          <w:szCs w:val="24"/>
        </w:rPr>
      </w:pPr>
      <w:r w:rsidRPr="007033F7">
        <w:rPr>
          <w:rFonts w:cstheme="minorHAnsi"/>
          <w:sz w:val="24"/>
          <w:szCs w:val="24"/>
        </w:rPr>
        <w:t>grupa A:</w:t>
      </w:r>
      <w:r w:rsidR="008603ED" w:rsidRPr="007033F7">
        <w:rPr>
          <w:rFonts w:cstheme="minorHAnsi"/>
          <w:sz w:val="24"/>
          <w:szCs w:val="24"/>
        </w:rPr>
        <w:t xml:space="preserve"> </w:t>
      </w:r>
      <w:r w:rsidR="008603ED" w:rsidRPr="007033F7">
        <w:rPr>
          <w:rFonts w:cstheme="minorHAnsi"/>
          <w:b/>
          <w:sz w:val="24"/>
          <w:szCs w:val="24"/>
        </w:rPr>
        <w:t xml:space="preserve">biologia, </w:t>
      </w:r>
      <w:r w:rsidR="00CC2F98" w:rsidRPr="007033F7">
        <w:rPr>
          <w:rFonts w:cstheme="minorHAnsi"/>
          <w:b/>
          <w:sz w:val="24"/>
          <w:szCs w:val="24"/>
        </w:rPr>
        <w:t xml:space="preserve"> </w:t>
      </w:r>
      <w:r w:rsidR="00A24F8F" w:rsidRPr="007033F7">
        <w:rPr>
          <w:rFonts w:cstheme="minorHAnsi"/>
          <w:b/>
          <w:sz w:val="24"/>
          <w:szCs w:val="24"/>
        </w:rPr>
        <w:t xml:space="preserve"> matematyka</w:t>
      </w:r>
      <w:r w:rsidR="00CC2F98" w:rsidRPr="007033F7">
        <w:rPr>
          <w:rFonts w:cstheme="minorHAnsi"/>
          <w:b/>
          <w:sz w:val="24"/>
          <w:szCs w:val="24"/>
        </w:rPr>
        <w:t>,  j. angielski</w:t>
      </w:r>
    </w:p>
    <w:p w:rsidR="00CC2F98" w:rsidRPr="007033F7" w:rsidRDefault="00CC2F98" w:rsidP="00CC2F98">
      <w:pPr>
        <w:ind w:firstLine="708"/>
        <w:jc w:val="left"/>
        <w:rPr>
          <w:rFonts w:cstheme="minorHAnsi"/>
          <w:sz w:val="24"/>
          <w:szCs w:val="24"/>
        </w:rPr>
      </w:pPr>
      <w:r w:rsidRPr="007033F7">
        <w:rPr>
          <w:rFonts w:cstheme="minorHAnsi"/>
          <w:sz w:val="24"/>
          <w:szCs w:val="24"/>
        </w:rPr>
        <w:t xml:space="preserve">grupa B: </w:t>
      </w:r>
      <w:r w:rsidRPr="007033F7">
        <w:rPr>
          <w:rFonts w:cstheme="minorHAnsi"/>
          <w:b/>
          <w:sz w:val="24"/>
          <w:szCs w:val="24"/>
        </w:rPr>
        <w:t>j. polski,  WOS,  j. angielski</w:t>
      </w:r>
    </w:p>
    <w:p w:rsidR="00B613C6" w:rsidRPr="007033F7" w:rsidRDefault="00311BAB" w:rsidP="009A4389">
      <w:pPr>
        <w:ind w:firstLine="708"/>
        <w:jc w:val="left"/>
        <w:rPr>
          <w:rFonts w:cstheme="minorHAnsi"/>
          <w:sz w:val="24"/>
          <w:szCs w:val="24"/>
        </w:rPr>
      </w:pPr>
      <w:r w:rsidRPr="007033F7">
        <w:rPr>
          <w:rFonts w:cstheme="minorHAnsi"/>
          <w:sz w:val="24"/>
          <w:szCs w:val="24"/>
        </w:rPr>
        <w:t xml:space="preserve">grupa </w:t>
      </w:r>
      <w:r w:rsidR="00CC2F98" w:rsidRPr="007033F7">
        <w:rPr>
          <w:rFonts w:cstheme="minorHAnsi"/>
          <w:sz w:val="24"/>
          <w:szCs w:val="24"/>
        </w:rPr>
        <w:t>G</w:t>
      </w:r>
      <w:r w:rsidRPr="007033F7">
        <w:rPr>
          <w:rFonts w:cstheme="minorHAnsi"/>
          <w:sz w:val="24"/>
          <w:szCs w:val="24"/>
        </w:rPr>
        <w:t>:</w:t>
      </w:r>
      <w:r w:rsidR="008603ED" w:rsidRPr="007033F7">
        <w:rPr>
          <w:rFonts w:cstheme="minorHAnsi"/>
          <w:sz w:val="24"/>
          <w:szCs w:val="24"/>
        </w:rPr>
        <w:t xml:space="preserve"> </w:t>
      </w:r>
      <w:r w:rsidR="00CC2F98" w:rsidRPr="007033F7">
        <w:rPr>
          <w:rFonts w:cstheme="minorHAnsi"/>
          <w:b/>
          <w:sz w:val="24"/>
          <w:szCs w:val="24"/>
        </w:rPr>
        <w:t>j. polski, geografia, j. angielski</w:t>
      </w:r>
    </w:p>
    <w:p w:rsidR="009A4389" w:rsidRPr="009A4389" w:rsidRDefault="009A4389" w:rsidP="009A4389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60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850"/>
        <w:gridCol w:w="3119"/>
        <w:gridCol w:w="4394"/>
        <w:gridCol w:w="1985"/>
        <w:gridCol w:w="2696"/>
        <w:gridCol w:w="6"/>
      </w:tblGrid>
      <w:tr w:rsidR="00DD4139" w:rsidRPr="007033F7" w:rsidTr="00ED3B0C">
        <w:trPr>
          <w:gridAfter w:val="1"/>
          <w:wAfter w:w="6" w:type="dxa"/>
          <w:trHeight w:val="571"/>
        </w:trPr>
        <w:tc>
          <w:tcPr>
            <w:tcW w:w="564" w:type="dxa"/>
            <w:shd w:val="clear" w:color="auto" w:fill="F2F2F2" w:themeFill="background1" w:themeFillShade="F2"/>
          </w:tcPr>
          <w:p w:rsidR="00DD4139" w:rsidRPr="007033F7" w:rsidRDefault="00DD4139" w:rsidP="0012228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033F7">
              <w:rPr>
                <w:rFonts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838" w:type="dxa"/>
            <w:gridSpan w:val="2"/>
            <w:shd w:val="clear" w:color="auto" w:fill="F2F2F2" w:themeFill="background1" w:themeFillShade="F2"/>
            <w:vAlign w:val="center"/>
          </w:tcPr>
          <w:p w:rsidR="00DD4139" w:rsidRPr="007033F7" w:rsidRDefault="00DD4139" w:rsidP="0012228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033F7">
              <w:rPr>
                <w:rFonts w:cstheme="minorHAnsi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D4139" w:rsidRPr="007033F7" w:rsidRDefault="00DD4139" w:rsidP="0012228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033F7">
              <w:rPr>
                <w:rFonts w:cstheme="minorHAnsi"/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D4139" w:rsidRPr="007033F7" w:rsidRDefault="00DD4139" w:rsidP="0012228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033F7">
              <w:rPr>
                <w:rFonts w:cstheme="minorHAnsi"/>
                <w:b/>
                <w:i/>
                <w:sz w:val="20"/>
                <w:szCs w:val="20"/>
              </w:rPr>
              <w:t>Auto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D4139" w:rsidRPr="007033F7" w:rsidRDefault="00DD4139" w:rsidP="0012228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033F7">
              <w:rPr>
                <w:rFonts w:cstheme="minorHAnsi"/>
                <w:b/>
                <w:i/>
                <w:sz w:val="20"/>
                <w:szCs w:val="20"/>
              </w:rPr>
              <w:t>Wydawnictwo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:rsidR="00DD4139" w:rsidRPr="007033F7" w:rsidRDefault="00DD4139" w:rsidP="0012228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033F7">
              <w:rPr>
                <w:rFonts w:cstheme="minorHAnsi"/>
                <w:b/>
                <w:i/>
                <w:sz w:val="20"/>
                <w:szCs w:val="20"/>
              </w:rPr>
              <w:t>Nr dopuszczenia</w:t>
            </w:r>
          </w:p>
        </w:tc>
      </w:tr>
      <w:tr w:rsidR="00DD4139" w:rsidRPr="007033F7" w:rsidTr="00ED3B0C">
        <w:trPr>
          <w:gridAfter w:val="1"/>
          <w:wAfter w:w="6" w:type="dxa"/>
        </w:trPr>
        <w:tc>
          <w:tcPr>
            <w:tcW w:w="564" w:type="dxa"/>
          </w:tcPr>
          <w:p w:rsidR="00DD4139" w:rsidRPr="007033F7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</w:t>
            </w:r>
          </w:p>
          <w:p w:rsidR="00DD4139" w:rsidRPr="007033F7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DD4139" w:rsidRPr="007033F7" w:rsidRDefault="00DD4139" w:rsidP="00037B72">
            <w:pPr>
              <w:ind w:left="635" w:hanging="635"/>
              <w:jc w:val="left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Język</w:t>
            </w:r>
            <w:r w:rsidR="00037B72" w:rsidRPr="007033F7">
              <w:rPr>
                <w:rFonts w:cstheme="minorHAnsi"/>
                <w:sz w:val="20"/>
                <w:szCs w:val="20"/>
              </w:rPr>
              <w:t xml:space="preserve"> </w:t>
            </w:r>
            <w:r w:rsidRPr="007033F7">
              <w:rPr>
                <w:rFonts w:cstheme="minorHAnsi"/>
                <w:sz w:val="20"/>
                <w:szCs w:val="20"/>
              </w:rPr>
              <w:t>polski</w:t>
            </w:r>
            <w:r w:rsidR="00FC7B19" w:rsidRPr="007033F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87339" w:rsidRPr="007033F7">
              <w:rPr>
                <w:rFonts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4F8F" w:rsidRPr="007033F7" w:rsidRDefault="007033F7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 wyrazu</w:t>
            </w:r>
            <w:r w:rsidR="00854305">
              <w:rPr>
                <w:rFonts w:cstheme="minorHAnsi"/>
                <w:sz w:val="20"/>
                <w:szCs w:val="20"/>
              </w:rPr>
              <w:t xml:space="preserve"> 1.2,</w:t>
            </w:r>
            <w:r>
              <w:rPr>
                <w:rFonts w:cstheme="minorHAnsi"/>
                <w:sz w:val="20"/>
                <w:szCs w:val="20"/>
              </w:rPr>
              <w:t xml:space="preserve"> 2.1, 2.2. Podręcznik do j. polskiego liceum i technikum</w:t>
            </w:r>
          </w:p>
        </w:tc>
        <w:tc>
          <w:tcPr>
            <w:tcW w:w="4394" w:type="dxa"/>
          </w:tcPr>
          <w:p w:rsidR="00DD4139" w:rsidRPr="007033F7" w:rsidRDefault="007033F7" w:rsidP="00CD52E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rota Dąbrowska, Ew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li</w:t>
            </w:r>
            <w:r w:rsidR="00854305">
              <w:rPr>
                <w:rFonts w:cstheme="minorHAnsi"/>
                <w:sz w:val="20"/>
                <w:szCs w:val="20"/>
              </w:rPr>
              <w:t>ńska</w:t>
            </w:r>
            <w:proofErr w:type="spellEnd"/>
            <w:r w:rsidR="00854305">
              <w:rPr>
                <w:rFonts w:cstheme="minorHAnsi"/>
                <w:sz w:val="20"/>
                <w:szCs w:val="20"/>
              </w:rPr>
              <w:t xml:space="preserve">, </w:t>
            </w:r>
            <w:r w:rsidR="006B1C66">
              <w:rPr>
                <w:rFonts w:cstheme="minorHAnsi"/>
                <w:sz w:val="20"/>
                <w:szCs w:val="20"/>
              </w:rPr>
              <w:br/>
            </w:r>
            <w:r w:rsidR="00854305">
              <w:rPr>
                <w:rFonts w:cstheme="minorHAnsi"/>
                <w:sz w:val="20"/>
                <w:szCs w:val="20"/>
              </w:rPr>
              <w:t xml:space="preserve">Cecylia Ratajczak, Adam </w:t>
            </w:r>
            <w:proofErr w:type="spellStart"/>
            <w:r w:rsidR="00854305">
              <w:rPr>
                <w:rFonts w:cstheme="minorHAnsi"/>
                <w:sz w:val="20"/>
                <w:szCs w:val="20"/>
              </w:rPr>
              <w:t>Re</w:t>
            </w:r>
            <w:r w:rsidR="00B62E2E">
              <w:rPr>
                <w:rFonts w:cstheme="minorHAnsi"/>
                <w:sz w:val="20"/>
                <w:szCs w:val="20"/>
              </w:rPr>
              <w:t>giewicz</w:t>
            </w:r>
            <w:proofErr w:type="spellEnd"/>
          </w:p>
        </w:tc>
        <w:tc>
          <w:tcPr>
            <w:tcW w:w="1985" w:type="dxa"/>
          </w:tcPr>
          <w:p w:rsidR="00DD4139" w:rsidRPr="007033F7" w:rsidRDefault="007033F7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O</w:t>
            </w:r>
          </w:p>
        </w:tc>
        <w:tc>
          <w:tcPr>
            <w:tcW w:w="2696" w:type="dxa"/>
          </w:tcPr>
          <w:p w:rsidR="00DD4139" w:rsidRPr="007033F7" w:rsidRDefault="007033F7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0/3/2020</w:t>
            </w:r>
          </w:p>
        </w:tc>
      </w:tr>
      <w:tr w:rsidR="00ED3B0C" w:rsidRPr="007033F7" w:rsidTr="006B1C66">
        <w:trPr>
          <w:gridAfter w:val="1"/>
          <w:wAfter w:w="6" w:type="dxa"/>
          <w:trHeight w:val="643"/>
        </w:trPr>
        <w:tc>
          <w:tcPr>
            <w:tcW w:w="564" w:type="dxa"/>
          </w:tcPr>
          <w:p w:rsidR="00ED3B0C" w:rsidRPr="007033F7" w:rsidRDefault="00ED3B0C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2</w:t>
            </w:r>
          </w:p>
          <w:p w:rsidR="00ED3B0C" w:rsidRPr="007033F7" w:rsidRDefault="00ED3B0C" w:rsidP="006B1C66">
            <w:pPr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838" w:type="dxa"/>
            <w:gridSpan w:val="2"/>
            <w:vAlign w:val="center"/>
          </w:tcPr>
          <w:p w:rsidR="00ED3B0C" w:rsidRPr="007033F7" w:rsidRDefault="00ED3B0C" w:rsidP="00037B72">
            <w:pPr>
              <w:jc w:val="left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 xml:space="preserve">Język  angielski   </w:t>
            </w:r>
            <w:r w:rsidRPr="007033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ED3B0C" w:rsidRPr="007033F7" w:rsidRDefault="00062F36" w:rsidP="00CD52E1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034C4B">
              <w:rPr>
                <w:rFonts w:cstheme="minorHAnsi"/>
                <w:sz w:val="20"/>
                <w:szCs w:val="20"/>
                <w:lang w:val="en-US"/>
              </w:rPr>
              <w:t xml:space="preserve">Solutions. Gold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intermediate. 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d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. +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ćw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ntynuacja</w:t>
            </w:r>
            <w:proofErr w:type="spellEnd"/>
          </w:p>
        </w:tc>
        <w:tc>
          <w:tcPr>
            <w:tcW w:w="4394" w:type="dxa"/>
          </w:tcPr>
          <w:p w:rsidR="00ED3B0C" w:rsidRPr="007033F7" w:rsidRDefault="005B6CCE" w:rsidP="00CD52E1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im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all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, Paul A. Davies</w:t>
            </w:r>
          </w:p>
        </w:tc>
        <w:tc>
          <w:tcPr>
            <w:tcW w:w="1985" w:type="dxa"/>
          </w:tcPr>
          <w:p w:rsidR="00ED3B0C" w:rsidRPr="007033F7" w:rsidRDefault="005B6CCE" w:rsidP="005B6CC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UP</w:t>
            </w:r>
          </w:p>
        </w:tc>
        <w:tc>
          <w:tcPr>
            <w:tcW w:w="2696" w:type="dxa"/>
          </w:tcPr>
          <w:p w:rsidR="00ED3B0C" w:rsidRPr="007033F7" w:rsidRDefault="007266CA" w:rsidP="001222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32/2/201</w:t>
            </w:r>
            <w:r w:rsidR="005B6CCE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</w:tr>
      <w:tr w:rsidR="007033F7" w:rsidRPr="007033F7" w:rsidTr="006B1C66">
        <w:trPr>
          <w:gridAfter w:val="1"/>
          <w:wAfter w:w="6" w:type="dxa"/>
          <w:trHeight w:val="553"/>
        </w:trPr>
        <w:tc>
          <w:tcPr>
            <w:tcW w:w="564" w:type="dxa"/>
          </w:tcPr>
          <w:p w:rsidR="007033F7" w:rsidRPr="007033F7" w:rsidRDefault="007033F7" w:rsidP="006B1C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7033F7" w:rsidRPr="007033F7" w:rsidRDefault="007033F7" w:rsidP="006C0FD9">
            <w:pPr>
              <w:jc w:val="left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Język</w:t>
            </w:r>
          </w:p>
          <w:p w:rsidR="007033F7" w:rsidRPr="007033F7" w:rsidRDefault="007033F7" w:rsidP="006C0FD9">
            <w:pPr>
              <w:jc w:val="left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rosyjsk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033F7" w:rsidRPr="006B1C66" w:rsidRDefault="007033F7" w:rsidP="006C0FD9">
            <w:pPr>
              <w:ind w:left="113" w:right="-108"/>
              <w:jc w:val="center"/>
              <w:rPr>
                <w:rFonts w:cstheme="minorHAnsi"/>
                <w:sz w:val="16"/>
                <w:szCs w:val="16"/>
              </w:rPr>
            </w:pPr>
            <w:r w:rsidRPr="006B1C66">
              <w:rPr>
                <w:rFonts w:cstheme="minorHAnsi"/>
                <w:sz w:val="16"/>
                <w:szCs w:val="16"/>
              </w:rPr>
              <w:t>Według wybranego przedmiotu</w:t>
            </w:r>
          </w:p>
        </w:tc>
        <w:tc>
          <w:tcPr>
            <w:tcW w:w="3119" w:type="dxa"/>
          </w:tcPr>
          <w:p w:rsidR="007033F7" w:rsidRPr="009A7706" w:rsidRDefault="009A7706" w:rsidP="00B55FCC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9A7706">
              <w:rPr>
                <w:rFonts w:cstheme="minorHAnsi"/>
                <w:sz w:val="20"/>
                <w:szCs w:val="20"/>
              </w:rPr>
              <w:t>Kaĸ</w:t>
            </w:r>
            <w:proofErr w:type="spellEnd"/>
            <w:r w:rsidRPr="009A77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A7706">
              <w:rPr>
                <w:rFonts w:cstheme="minorHAnsi"/>
                <w:sz w:val="20"/>
                <w:szCs w:val="20"/>
              </w:rPr>
              <w:t>paʓ</w:t>
            </w:r>
            <w:proofErr w:type="spellEnd"/>
            <w:r w:rsidRPr="009A7706">
              <w:rPr>
                <w:rFonts w:cstheme="minorHAnsi"/>
                <w:sz w:val="20"/>
                <w:szCs w:val="20"/>
              </w:rPr>
              <w:t xml:space="preserve"> 2 </w:t>
            </w:r>
            <w:r w:rsidRPr="009A7706">
              <w:rPr>
                <w:rFonts w:cstheme="minorHAnsi"/>
                <w:sz w:val="20"/>
                <w:szCs w:val="20"/>
              </w:rPr>
              <w:br/>
              <w:t>(bez  ćwiczenia)</w:t>
            </w:r>
          </w:p>
        </w:tc>
        <w:tc>
          <w:tcPr>
            <w:tcW w:w="4394" w:type="dxa"/>
          </w:tcPr>
          <w:p w:rsidR="007033F7" w:rsidRPr="007033F7" w:rsidRDefault="009A7706" w:rsidP="005307B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lg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985" w:type="dxa"/>
          </w:tcPr>
          <w:p w:rsidR="007033F7" w:rsidRPr="007033F7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696" w:type="dxa"/>
          </w:tcPr>
          <w:p w:rsidR="007033F7" w:rsidRPr="007033F7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6/2/2020</w:t>
            </w:r>
          </w:p>
        </w:tc>
      </w:tr>
      <w:tr w:rsidR="00DD4139" w:rsidRPr="007033F7" w:rsidTr="006B1C66">
        <w:trPr>
          <w:gridAfter w:val="1"/>
          <w:wAfter w:w="6" w:type="dxa"/>
          <w:trHeight w:val="561"/>
        </w:trPr>
        <w:tc>
          <w:tcPr>
            <w:tcW w:w="564" w:type="dxa"/>
          </w:tcPr>
          <w:p w:rsidR="00DD4139" w:rsidRPr="007033F7" w:rsidRDefault="00CC2F98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8" w:type="dxa"/>
            <w:vAlign w:val="center"/>
          </w:tcPr>
          <w:p w:rsidR="00DD4139" w:rsidRPr="007033F7" w:rsidRDefault="00DD4139" w:rsidP="006C0FD9">
            <w:pPr>
              <w:jc w:val="left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Język</w:t>
            </w:r>
          </w:p>
          <w:p w:rsidR="00DD4139" w:rsidRPr="007033F7" w:rsidRDefault="00DD4139" w:rsidP="006C0FD9">
            <w:pPr>
              <w:jc w:val="left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niemiecki</w:t>
            </w:r>
          </w:p>
        </w:tc>
        <w:tc>
          <w:tcPr>
            <w:tcW w:w="850" w:type="dxa"/>
            <w:vMerge/>
            <w:vAlign w:val="center"/>
          </w:tcPr>
          <w:p w:rsidR="00DD4139" w:rsidRPr="007033F7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24F8F" w:rsidRPr="007033F7" w:rsidRDefault="009A7706" w:rsidP="009A770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fekt 2</w:t>
            </w:r>
            <w:r>
              <w:rPr>
                <w:rFonts w:cstheme="minorHAnsi"/>
                <w:sz w:val="20"/>
                <w:szCs w:val="20"/>
              </w:rPr>
              <w:br/>
              <w:t>Podręcznik + ćwiczenie</w:t>
            </w:r>
          </w:p>
        </w:tc>
        <w:tc>
          <w:tcPr>
            <w:tcW w:w="4394" w:type="dxa"/>
          </w:tcPr>
          <w:p w:rsidR="00DD4139" w:rsidRPr="007033F7" w:rsidRDefault="00034C4B" w:rsidP="002C250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ata Jaroszewska, 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uman</w:t>
            </w:r>
            <w:r w:rsidR="009A7706">
              <w:rPr>
                <w:rFonts w:cstheme="minorHAnsi"/>
                <w:sz w:val="20"/>
                <w:szCs w:val="20"/>
              </w:rPr>
              <w:t>t</w:t>
            </w:r>
            <w:proofErr w:type="spellEnd"/>
            <w:r w:rsidR="009A7706">
              <w:rPr>
                <w:rFonts w:cstheme="minorHAnsi"/>
                <w:sz w:val="20"/>
                <w:szCs w:val="20"/>
              </w:rPr>
              <w:t xml:space="preserve">, </w:t>
            </w:r>
            <w:r w:rsidR="009A7706">
              <w:rPr>
                <w:rFonts w:cstheme="minorHAnsi"/>
                <w:sz w:val="20"/>
                <w:szCs w:val="20"/>
              </w:rPr>
              <w:br/>
              <w:t xml:space="preserve">Anna Wojdat </w:t>
            </w:r>
            <w:proofErr w:type="spellStart"/>
            <w:r w:rsidR="009A7706">
              <w:rPr>
                <w:rFonts w:cstheme="minorHAnsi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1985" w:type="dxa"/>
          </w:tcPr>
          <w:p w:rsidR="00DD4139" w:rsidRPr="007033F7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2696" w:type="dxa"/>
          </w:tcPr>
          <w:p w:rsidR="00DD4139" w:rsidRPr="007033F7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/2/2019</w:t>
            </w:r>
          </w:p>
        </w:tc>
      </w:tr>
      <w:tr w:rsidR="00BD563C" w:rsidRPr="007033F7" w:rsidTr="00ED3B0C">
        <w:trPr>
          <w:gridAfter w:val="1"/>
          <w:wAfter w:w="6" w:type="dxa"/>
          <w:trHeight w:val="636"/>
        </w:trPr>
        <w:tc>
          <w:tcPr>
            <w:tcW w:w="564" w:type="dxa"/>
            <w:vMerge w:val="restart"/>
          </w:tcPr>
          <w:p w:rsidR="00BD563C" w:rsidRPr="007033F7" w:rsidRDefault="00CC2F98" w:rsidP="00B80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5</w:t>
            </w:r>
          </w:p>
          <w:p w:rsidR="00BD563C" w:rsidRPr="007033F7" w:rsidRDefault="00BD563C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D563C" w:rsidRPr="007033F7" w:rsidRDefault="00BD563C" w:rsidP="00B80F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D563C" w:rsidRPr="007033F7" w:rsidRDefault="00BD563C" w:rsidP="00B80F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Merge w:val="restart"/>
          </w:tcPr>
          <w:p w:rsidR="00BD563C" w:rsidRPr="007033F7" w:rsidRDefault="00BD563C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sz w:val="20"/>
                <w:szCs w:val="20"/>
                <w:highlight w:val="yellow"/>
              </w:rPr>
              <w:t xml:space="preserve">                              </w:t>
            </w: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BD563C" w:rsidRPr="007033F7" w:rsidRDefault="00BD563C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BD563C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D563C" w:rsidRPr="007033F7">
              <w:rPr>
                <w:rFonts w:cstheme="minorHAnsi"/>
                <w:sz w:val="20"/>
                <w:szCs w:val="20"/>
              </w:rPr>
              <w:t xml:space="preserve">Biologia   </w:t>
            </w:r>
          </w:p>
          <w:p w:rsidR="00BD563C" w:rsidRPr="007033F7" w:rsidRDefault="00BD563C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sz w:val="20"/>
                <w:szCs w:val="20"/>
                <w:highlight w:val="yellow"/>
              </w:rPr>
              <w:t xml:space="preserve">                               </w:t>
            </w:r>
          </w:p>
          <w:p w:rsidR="00BD563C" w:rsidRPr="007033F7" w:rsidRDefault="00BD563C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sz w:val="20"/>
                <w:szCs w:val="20"/>
                <w:highlight w:val="yellow"/>
              </w:rPr>
              <w:t xml:space="preserve">                                                </w:t>
            </w: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                           </w:t>
            </w:r>
          </w:p>
        </w:tc>
        <w:tc>
          <w:tcPr>
            <w:tcW w:w="3119" w:type="dxa"/>
          </w:tcPr>
          <w:p w:rsidR="00EB21DF" w:rsidRPr="007033F7" w:rsidRDefault="009A770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ologia na czasie 2. </w:t>
            </w:r>
            <w:r>
              <w:rPr>
                <w:rFonts w:cstheme="minorHAnsi"/>
                <w:sz w:val="20"/>
                <w:szCs w:val="20"/>
              </w:rPr>
              <w:br/>
              <w:t>Zakres podstawowy.</w:t>
            </w:r>
          </w:p>
        </w:tc>
        <w:tc>
          <w:tcPr>
            <w:tcW w:w="4394" w:type="dxa"/>
          </w:tcPr>
          <w:p w:rsidR="00BD563C" w:rsidRDefault="009A770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lmin</w:t>
            </w:r>
            <w:proofErr w:type="spellEnd"/>
          </w:p>
          <w:p w:rsidR="009A7706" w:rsidRPr="007033F7" w:rsidRDefault="009A770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985" w:type="dxa"/>
          </w:tcPr>
          <w:p w:rsidR="00BD563C" w:rsidRPr="007033F7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696" w:type="dxa"/>
          </w:tcPr>
          <w:p w:rsidR="00BD563C" w:rsidRPr="007033F7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6/2/2020</w:t>
            </w:r>
          </w:p>
        </w:tc>
      </w:tr>
      <w:tr w:rsidR="00BD563C" w:rsidRPr="007033F7" w:rsidTr="006B1C66">
        <w:trPr>
          <w:gridAfter w:val="1"/>
          <w:wAfter w:w="6" w:type="dxa"/>
          <w:trHeight w:val="621"/>
        </w:trPr>
        <w:tc>
          <w:tcPr>
            <w:tcW w:w="564" w:type="dxa"/>
            <w:vMerge/>
          </w:tcPr>
          <w:p w:rsidR="00BD563C" w:rsidRPr="007033F7" w:rsidRDefault="00BD563C" w:rsidP="00B80F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Merge/>
            <w:vAlign w:val="center"/>
          </w:tcPr>
          <w:p w:rsidR="00BD563C" w:rsidRPr="007033F7" w:rsidRDefault="00BD563C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BD563C" w:rsidRDefault="00A7784E" w:rsidP="00EB21D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 na czasie 2.</w:t>
            </w:r>
          </w:p>
          <w:p w:rsidR="00A7784E" w:rsidRPr="007033F7" w:rsidRDefault="00A7784E" w:rsidP="00EB21D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rozszerzony.</w:t>
            </w:r>
          </w:p>
        </w:tc>
        <w:tc>
          <w:tcPr>
            <w:tcW w:w="4394" w:type="dxa"/>
          </w:tcPr>
          <w:p w:rsidR="00BD563C" w:rsidRDefault="00A7784E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ek Guzik, Ryszard Kozik, </w:t>
            </w:r>
          </w:p>
          <w:p w:rsidR="00A7784E" w:rsidRPr="007033F7" w:rsidRDefault="00A7784E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ładysław Zamachowski</w:t>
            </w:r>
          </w:p>
        </w:tc>
        <w:tc>
          <w:tcPr>
            <w:tcW w:w="1985" w:type="dxa"/>
          </w:tcPr>
          <w:p w:rsidR="00BD563C" w:rsidRPr="007033F7" w:rsidRDefault="00A7784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696" w:type="dxa"/>
          </w:tcPr>
          <w:p w:rsidR="00BD563C" w:rsidRPr="007033F7" w:rsidRDefault="00A7784E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/2/2020</w:t>
            </w:r>
          </w:p>
        </w:tc>
      </w:tr>
      <w:tr w:rsidR="00A24F8F" w:rsidRPr="007033F7" w:rsidTr="00ED3B0C">
        <w:trPr>
          <w:gridAfter w:val="1"/>
          <w:wAfter w:w="6" w:type="dxa"/>
          <w:trHeight w:val="701"/>
        </w:trPr>
        <w:tc>
          <w:tcPr>
            <w:tcW w:w="564" w:type="dxa"/>
          </w:tcPr>
          <w:p w:rsidR="00A24F8F" w:rsidRPr="007033F7" w:rsidRDefault="00CC2F98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6</w:t>
            </w:r>
          </w:p>
          <w:p w:rsidR="00A24F8F" w:rsidRPr="007033F7" w:rsidRDefault="00A24F8F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A24F8F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A24F8F" w:rsidRPr="007033F7">
              <w:rPr>
                <w:rFonts w:cstheme="minorHAnsi"/>
                <w:sz w:val="20"/>
                <w:szCs w:val="20"/>
              </w:rPr>
              <w:t>Chemia</w:t>
            </w:r>
          </w:p>
          <w:p w:rsidR="00A24F8F" w:rsidRPr="007033F7" w:rsidRDefault="00A24F8F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</w:t>
            </w:r>
          </w:p>
        </w:tc>
        <w:tc>
          <w:tcPr>
            <w:tcW w:w="3119" w:type="dxa"/>
          </w:tcPr>
          <w:p w:rsidR="00A24F8F" w:rsidRPr="007033F7" w:rsidRDefault="009A7706" w:rsidP="0098757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jest chemia 1. </w:t>
            </w:r>
            <w:r>
              <w:rPr>
                <w:rFonts w:cstheme="minorHAnsi"/>
                <w:sz w:val="20"/>
                <w:szCs w:val="20"/>
              </w:rPr>
              <w:br/>
              <w:t>Zakres podstawowy</w:t>
            </w:r>
          </w:p>
        </w:tc>
        <w:tc>
          <w:tcPr>
            <w:tcW w:w="4394" w:type="dxa"/>
          </w:tcPr>
          <w:p w:rsidR="00A24F8F" w:rsidRPr="007033F7" w:rsidRDefault="009A770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uald Hassa</w:t>
            </w:r>
          </w:p>
        </w:tc>
        <w:tc>
          <w:tcPr>
            <w:tcW w:w="1985" w:type="dxa"/>
          </w:tcPr>
          <w:p w:rsidR="00A24F8F" w:rsidRPr="007033F7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696" w:type="dxa"/>
          </w:tcPr>
          <w:p w:rsidR="00A24F8F" w:rsidRPr="009A7706" w:rsidRDefault="009A770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706">
              <w:rPr>
                <w:rFonts w:cstheme="minorHAnsi"/>
                <w:sz w:val="20"/>
                <w:szCs w:val="20"/>
              </w:rPr>
              <w:t>994/2/2019</w:t>
            </w:r>
          </w:p>
        </w:tc>
      </w:tr>
      <w:tr w:rsidR="006B1C66" w:rsidRPr="007033F7" w:rsidTr="007657E4">
        <w:trPr>
          <w:gridAfter w:val="1"/>
          <w:wAfter w:w="6" w:type="dxa"/>
          <w:trHeight w:val="1410"/>
        </w:trPr>
        <w:tc>
          <w:tcPr>
            <w:tcW w:w="564" w:type="dxa"/>
          </w:tcPr>
          <w:p w:rsidR="006B1C66" w:rsidRPr="007033F7" w:rsidRDefault="006B1C6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7</w:t>
            </w:r>
          </w:p>
          <w:p w:rsidR="006B1C66" w:rsidRPr="007033F7" w:rsidRDefault="006B1C66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6B1C66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033F7">
              <w:rPr>
                <w:rFonts w:cstheme="minorHAnsi"/>
                <w:sz w:val="20"/>
                <w:szCs w:val="20"/>
              </w:rPr>
              <w:t>Fizyka</w:t>
            </w:r>
          </w:p>
          <w:p w:rsidR="006B1C66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</w:t>
            </w:r>
          </w:p>
        </w:tc>
        <w:tc>
          <w:tcPr>
            <w:tcW w:w="3119" w:type="dxa"/>
          </w:tcPr>
          <w:p w:rsidR="006B1C66" w:rsidRDefault="006B1C6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 2 – podręcznik zakres podstawowy.</w:t>
            </w:r>
          </w:p>
          <w:p w:rsidR="006B1C66" w:rsidRPr="007033F7" w:rsidRDefault="006B1C6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 1-3 – zbiór zadań zakres podstawowy.</w:t>
            </w:r>
          </w:p>
        </w:tc>
        <w:tc>
          <w:tcPr>
            <w:tcW w:w="4394" w:type="dxa"/>
          </w:tcPr>
          <w:p w:rsidR="006B1C66" w:rsidRDefault="006B1C6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hm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siuk</w:t>
            </w:r>
            <w:proofErr w:type="spellEnd"/>
            <w:r>
              <w:rPr>
                <w:rFonts w:cstheme="minorHAnsi"/>
                <w:sz w:val="20"/>
                <w:szCs w:val="20"/>
              </w:rPr>
              <w:t>, Wojewoda</w:t>
            </w:r>
          </w:p>
          <w:p w:rsidR="006B1C66" w:rsidRDefault="006B1C66" w:rsidP="00776FD3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6B1C66" w:rsidRDefault="006B1C66" w:rsidP="00776FD3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6B1C66" w:rsidRPr="007033F7" w:rsidRDefault="006B1C66" w:rsidP="00776F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hm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lesiuk</w:t>
            </w:r>
            <w:proofErr w:type="spellEnd"/>
            <w:r>
              <w:rPr>
                <w:rFonts w:cstheme="minorHAnsi"/>
                <w:sz w:val="20"/>
                <w:szCs w:val="20"/>
              </w:rPr>
              <w:t>, Wojewoda</w:t>
            </w:r>
          </w:p>
        </w:tc>
        <w:tc>
          <w:tcPr>
            <w:tcW w:w="1985" w:type="dxa"/>
          </w:tcPr>
          <w:p w:rsidR="006B1C66" w:rsidRPr="007033F7" w:rsidRDefault="006B1C6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696" w:type="dxa"/>
          </w:tcPr>
          <w:p w:rsidR="006B1C66" w:rsidRPr="007033F7" w:rsidRDefault="006B1C6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/2/2020</w:t>
            </w:r>
          </w:p>
        </w:tc>
      </w:tr>
      <w:tr w:rsidR="00CC2F98" w:rsidRPr="007033F7" w:rsidTr="006B1C66">
        <w:trPr>
          <w:gridAfter w:val="1"/>
          <w:wAfter w:w="6" w:type="dxa"/>
          <w:trHeight w:val="834"/>
        </w:trPr>
        <w:tc>
          <w:tcPr>
            <w:tcW w:w="564" w:type="dxa"/>
          </w:tcPr>
          <w:p w:rsidR="00CC2F98" w:rsidRPr="007033F7" w:rsidRDefault="00CC2F98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CC2F98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CC2F98" w:rsidRPr="007033F7">
              <w:rPr>
                <w:rFonts w:cstheme="minorHAnsi"/>
                <w:sz w:val="20"/>
                <w:szCs w:val="20"/>
              </w:rPr>
              <w:t>Geografia</w:t>
            </w:r>
          </w:p>
          <w:p w:rsidR="00CC2F98" w:rsidRPr="007033F7" w:rsidRDefault="00CC2F98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2F98" w:rsidRPr="007033F7" w:rsidRDefault="00CC2F98" w:rsidP="004E74B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</w:t>
            </w:r>
          </w:p>
        </w:tc>
        <w:tc>
          <w:tcPr>
            <w:tcW w:w="3119" w:type="dxa"/>
          </w:tcPr>
          <w:p w:rsidR="00CC2F98" w:rsidRDefault="0028463B" w:rsidP="00ED453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geografii 2</w:t>
            </w:r>
          </w:p>
          <w:p w:rsidR="0028463B" w:rsidRPr="007033F7" w:rsidRDefault="0028463B" w:rsidP="00ED453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rozszerzony lub zakres podstawowy kontynuacja</w:t>
            </w:r>
          </w:p>
        </w:tc>
        <w:tc>
          <w:tcPr>
            <w:tcW w:w="4394" w:type="dxa"/>
          </w:tcPr>
          <w:p w:rsidR="00CC2F98" w:rsidRPr="007033F7" w:rsidRDefault="0028463B" w:rsidP="00926C73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derma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Ulisz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:rsidR="00CC2F98" w:rsidRPr="007033F7" w:rsidRDefault="00034C4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696" w:type="dxa"/>
          </w:tcPr>
          <w:p w:rsidR="00CC2F98" w:rsidRPr="007033F7" w:rsidRDefault="00C0256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CC2F98" w:rsidRPr="007033F7" w:rsidTr="006B1C66">
        <w:trPr>
          <w:gridAfter w:val="1"/>
          <w:wAfter w:w="6" w:type="dxa"/>
          <w:trHeight w:val="419"/>
        </w:trPr>
        <w:tc>
          <w:tcPr>
            <w:tcW w:w="564" w:type="dxa"/>
          </w:tcPr>
          <w:p w:rsidR="00CC2F98" w:rsidRPr="007033F7" w:rsidRDefault="00CC2F98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838" w:type="dxa"/>
            <w:gridSpan w:val="2"/>
            <w:vAlign w:val="center"/>
          </w:tcPr>
          <w:p w:rsidR="00CC2F98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CC2F98" w:rsidRPr="007033F7">
              <w:rPr>
                <w:rFonts w:cstheme="minorHAnsi"/>
                <w:sz w:val="20"/>
                <w:szCs w:val="20"/>
              </w:rPr>
              <w:t>Historia</w:t>
            </w:r>
          </w:p>
          <w:p w:rsidR="00CC2F98" w:rsidRPr="007033F7" w:rsidRDefault="00CC2F98" w:rsidP="004E74B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</w:t>
            </w:r>
          </w:p>
        </w:tc>
        <w:tc>
          <w:tcPr>
            <w:tcW w:w="3119" w:type="dxa"/>
          </w:tcPr>
          <w:p w:rsidR="00CC2F98" w:rsidRPr="007033F7" w:rsidRDefault="0028463B" w:rsidP="00A857A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 1. Zakres podstawowy cd.</w:t>
            </w:r>
          </w:p>
        </w:tc>
        <w:tc>
          <w:tcPr>
            <w:tcW w:w="4394" w:type="dxa"/>
          </w:tcPr>
          <w:p w:rsidR="00CC2F98" w:rsidRPr="007033F7" w:rsidRDefault="0028463B" w:rsidP="002A1CAF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N.Faszc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K.Wiśniew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.Lolo</w:t>
            </w:r>
            <w:proofErr w:type="spellEnd"/>
          </w:p>
        </w:tc>
        <w:tc>
          <w:tcPr>
            <w:tcW w:w="1985" w:type="dxa"/>
          </w:tcPr>
          <w:p w:rsidR="00CC2F98" w:rsidRPr="007033F7" w:rsidRDefault="0028463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696" w:type="dxa"/>
          </w:tcPr>
          <w:p w:rsidR="00CC2F98" w:rsidRPr="007033F7" w:rsidRDefault="0028463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7/1/2019</w:t>
            </w:r>
          </w:p>
        </w:tc>
      </w:tr>
      <w:tr w:rsidR="0028463B" w:rsidRPr="007033F7" w:rsidTr="0028463B">
        <w:trPr>
          <w:trHeight w:val="567"/>
        </w:trPr>
        <w:tc>
          <w:tcPr>
            <w:tcW w:w="564" w:type="dxa"/>
          </w:tcPr>
          <w:p w:rsidR="0028463B" w:rsidRPr="007033F7" w:rsidRDefault="0028463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838" w:type="dxa"/>
            <w:gridSpan w:val="2"/>
            <w:vAlign w:val="center"/>
          </w:tcPr>
          <w:p w:rsidR="0028463B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28463B" w:rsidRPr="007033F7">
              <w:rPr>
                <w:rFonts w:cstheme="minorHAnsi"/>
                <w:sz w:val="20"/>
                <w:szCs w:val="20"/>
              </w:rPr>
              <w:t>Informatyka</w:t>
            </w:r>
          </w:p>
          <w:p w:rsidR="0028463B" w:rsidRPr="007033F7" w:rsidRDefault="0028463B" w:rsidP="004E74B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</w:t>
            </w:r>
          </w:p>
        </w:tc>
        <w:tc>
          <w:tcPr>
            <w:tcW w:w="3119" w:type="dxa"/>
          </w:tcPr>
          <w:p w:rsidR="0028463B" w:rsidRPr="007033F7" w:rsidRDefault="0028463B" w:rsidP="0001799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 2. Podręcznik do liceum i technikum.</w:t>
            </w:r>
          </w:p>
        </w:tc>
        <w:tc>
          <w:tcPr>
            <w:tcW w:w="4394" w:type="dxa"/>
          </w:tcPr>
          <w:p w:rsidR="0028463B" w:rsidRPr="007033F7" w:rsidRDefault="0028463B" w:rsidP="0001799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chemczyk Wanda, Olędzka Katarzyna</w:t>
            </w:r>
          </w:p>
        </w:tc>
        <w:tc>
          <w:tcPr>
            <w:tcW w:w="1985" w:type="dxa"/>
          </w:tcPr>
          <w:p w:rsidR="0028463B" w:rsidRPr="007033F7" w:rsidRDefault="0028463B" w:rsidP="002846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702" w:type="dxa"/>
            <w:gridSpan w:val="2"/>
          </w:tcPr>
          <w:p w:rsidR="0028463B" w:rsidRPr="007033F7" w:rsidRDefault="0028463B" w:rsidP="002846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4/2/2020</w:t>
            </w:r>
          </w:p>
        </w:tc>
      </w:tr>
      <w:tr w:rsidR="00CC2F98" w:rsidRPr="007033F7" w:rsidTr="00ED3B0C">
        <w:trPr>
          <w:gridAfter w:val="1"/>
          <w:wAfter w:w="6" w:type="dxa"/>
          <w:trHeight w:val="510"/>
        </w:trPr>
        <w:tc>
          <w:tcPr>
            <w:tcW w:w="564" w:type="dxa"/>
            <w:vMerge w:val="restart"/>
          </w:tcPr>
          <w:p w:rsidR="00CC2F98" w:rsidRPr="007033F7" w:rsidRDefault="00CC2F98" w:rsidP="00CC2F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838" w:type="dxa"/>
            <w:gridSpan w:val="2"/>
            <w:vMerge w:val="restart"/>
          </w:tcPr>
          <w:p w:rsidR="00CC2F98" w:rsidRPr="007033F7" w:rsidRDefault="00CC2F98" w:rsidP="00FC7B1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sz w:val="20"/>
                <w:szCs w:val="20"/>
                <w:highlight w:val="yellow"/>
              </w:rPr>
              <w:t xml:space="preserve">        </w:t>
            </w:r>
          </w:p>
          <w:p w:rsidR="00CC2F98" w:rsidRPr="007033F7" w:rsidRDefault="00CC2F98" w:rsidP="00FC7B1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  </w:t>
            </w:r>
          </w:p>
          <w:p w:rsidR="00CC2F98" w:rsidRPr="007033F7" w:rsidRDefault="006B1C66" w:rsidP="006B1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CC2F98" w:rsidRPr="007033F7">
              <w:rPr>
                <w:rFonts w:cstheme="minorHAnsi"/>
                <w:sz w:val="20"/>
                <w:szCs w:val="20"/>
              </w:rPr>
              <w:t>Matematyka</w:t>
            </w:r>
          </w:p>
          <w:p w:rsidR="00CC2F98" w:rsidRPr="007033F7" w:rsidRDefault="00CC2F98" w:rsidP="004E74BF">
            <w:pPr>
              <w:jc w:val="left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3119" w:type="dxa"/>
          </w:tcPr>
          <w:p w:rsidR="00CC2F98" w:rsidRPr="0028463B" w:rsidRDefault="0028463B" w:rsidP="009B37D8">
            <w:pPr>
              <w:jc w:val="left"/>
              <w:rPr>
                <w:rFonts w:cstheme="minorHAnsi"/>
                <w:sz w:val="20"/>
                <w:szCs w:val="20"/>
              </w:rPr>
            </w:pPr>
            <w:r w:rsidRPr="0028463B">
              <w:rPr>
                <w:rFonts w:cstheme="minorHAnsi"/>
                <w:b/>
                <w:sz w:val="20"/>
                <w:szCs w:val="20"/>
              </w:rPr>
              <w:t>Gr. 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: podręcznik do liceów i techników. Zakres rozszerzony. Klasa 2 (+ zbiór</w:t>
            </w:r>
            <w:r w:rsidR="00145464">
              <w:rPr>
                <w:rFonts w:cstheme="minorHAnsi"/>
                <w:sz w:val="20"/>
                <w:szCs w:val="20"/>
              </w:rPr>
              <w:t xml:space="preserve"> zadań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CC2F98" w:rsidRPr="007033F7" w:rsidRDefault="0028463B" w:rsidP="00041FE2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Świda</w:t>
            </w:r>
            <w:proofErr w:type="spellEnd"/>
          </w:p>
        </w:tc>
        <w:tc>
          <w:tcPr>
            <w:tcW w:w="1985" w:type="dxa"/>
          </w:tcPr>
          <w:p w:rsidR="00CC2F98" w:rsidRPr="007033F7" w:rsidRDefault="0028463B" w:rsidP="003355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icyna Edukacyjna Pazdro</w:t>
            </w:r>
          </w:p>
        </w:tc>
        <w:tc>
          <w:tcPr>
            <w:tcW w:w="2696" w:type="dxa"/>
          </w:tcPr>
          <w:p w:rsidR="00CC2F98" w:rsidRPr="007033F7" w:rsidRDefault="0028463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9/2/2020</w:t>
            </w:r>
          </w:p>
        </w:tc>
      </w:tr>
      <w:tr w:rsidR="0028463B" w:rsidRPr="007033F7" w:rsidTr="00ED3B0C">
        <w:trPr>
          <w:gridAfter w:val="1"/>
          <w:wAfter w:w="6" w:type="dxa"/>
          <w:trHeight w:val="510"/>
        </w:trPr>
        <w:tc>
          <w:tcPr>
            <w:tcW w:w="564" w:type="dxa"/>
            <w:vMerge/>
          </w:tcPr>
          <w:p w:rsidR="0028463B" w:rsidRPr="007033F7" w:rsidRDefault="0028463B" w:rsidP="002846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Merge/>
          </w:tcPr>
          <w:p w:rsidR="0028463B" w:rsidRPr="007033F7" w:rsidRDefault="0028463B" w:rsidP="0028463B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28463B" w:rsidRPr="0028463B" w:rsidRDefault="0028463B" w:rsidP="0028463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. BG</w:t>
            </w:r>
            <w:r>
              <w:rPr>
                <w:rFonts w:cstheme="minorHAnsi"/>
                <w:sz w:val="20"/>
                <w:szCs w:val="20"/>
              </w:rPr>
              <w:t xml:space="preserve"> (kontynuacja z kl. I) oraz Podręcznik do liceów i techników. Zakres podstawowy. Klasa 2 (+zbiór</w:t>
            </w:r>
            <w:r w:rsidR="00145464">
              <w:rPr>
                <w:rFonts w:cstheme="minorHAnsi"/>
                <w:sz w:val="20"/>
                <w:szCs w:val="20"/>
              </w:rPr>
              <w:t xml:space="preserve"> zadań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28463B" w:rsidRPr="007033F7" w:rsidRDefault="0028463B" w:rsidP="0028463B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Kurcz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Świda</w:t>
            </w:r>
            <w:proofErr w:type="spellEnd"/>
          </w:p>
        </w:tc>
        <w:tc>
          <w:tcPr>
            <w:tcW w:w="1985" w:type="dxa"/>
          </w:tcPr>
          <w:p w:rsidR="0028463B" w:rsidRPr="007033F7" w:rsidRDefault="0028463B" w:rsidP="002846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icyna Edukacyjna Pazdro</w:t>
            </w:r>
          </w:p>
        </w:tc>
        <w:tc>
          <w:tcPr>
            <w:tcW w:w="2696" w:type="dxa"/>
          </w:tcPr>
          <w:p w:rsidR="0028463B" w:rsidRPr="007033F7" w:rsidRDefault="00145464" w:rsidP="002846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2</w:t>
            </w:r>
            <w:r w:rsidR="0028463B">
              <w:rPr>
                <w:rFonts w:cstheme="minorHAnsi"/>
                <w:sz w:val="20"/>
                <w:szCs w:val="20"/>
              </w:rPr>
              <w:t>/2/2020</w:t>
            </w:r>
          </w:p>
        </w:tc>
      </w:tr>
      <w:tr w:rsidR="00041FE2" w:rsidRPr="007033F7" w:rsidTr="00ED3B0C">
        <w:trPr>
          <w:gridAfter w:val="1"/>
          <w:wAfter w:w="6" w:type="dxa"/>
          <w:trHeight w:val="803"/>
        </w:trPr>
        <w:tc>
          <w:tcPr>
            <w:tcW w:w="564" w:type="dxa"/>
            <w:vMerge w:val="restart"/>
          </w:tcPr>
          <w:p w:rsidR="00041FE2" w:rsidRPr="007033F7" w:rsidRDefault="00041FE2" w:rsidP="00CC2F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</w:t>
            </w:r>
            <w:r w:rsidR="00CC2F98" w:rsidRPr="007033F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041FE2" w:rsidRPr="007033F7" w:rsidRDefault="006B1C66" w:rsidP="006B1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041FE2" w:rsidRPr="007033F7">
              <w:rPr>
                <w:rFonts w:cstheme="minorHAnsi"/>
                <w:sz w:val="20"/>
                <w:szCs w:val="20"/>
              </w:rPr>
              <w:t>Wiedza o społeczeństwie</w:t>
            </w:r>
          </w:p>
          <w:p w:rsidR="00041FE2" w:rsidRPr="007033F7" w:rsidRDefault="00041FE2" w:rsidP="004E74B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033F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</w:t>
            </w:r>
          </w:p>
        </w:tc>
        <w:tc>
          <w:tcPr>
            <w:tcW w:w="3119" w:type="dxa"/>
          </w:tcPr>
          <w:p w:rsidR="00041FE2" w:rsidRPr="007033F7" w:rsidRDefault="0028463B" w:rsidP="001B50B7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centrum uwagi. </w:t>
            </w:r>
            <w:r>
              <w:rPr>
                <w:rFonts w:cstheme="minorHAnsi"/>
                <w:sz w:val="20"/>
                <w:szCs w:val="20"/>
              </w:rPr>
              <w:br/>
              <w:t>Zakres rozszerzony cz. 2</w:t>
            </w:r>
          </w:p>
        </w:tc>
        <w:tc>
          <w:tcPr>
            <w:tcW w:w="4394" w:type="dxa"/>
          </w:tcPr>
          <w:p w:rsidR="00041FE2" w:rsidRPr="007033F7" w:rsidRDefault="00145464" w:rsidP="00041FE2">
            <w:pPr>
              <w:pStyle w:val="Akapitzlist"/>
              <w:ind w:left="0" w:firstLine="1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Dreli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. Janicki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.Martine</w:t>
            </w:r>
            <w:r w:rsidR="0028463B">
              <w:rPr>
                <w:rFonts w:cstheme="minorHAnsi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985" w:type="dxa"/>
          </w:tcPr>
          <w:p w:rsidR="00041FE2" w:rsidRPr="007033F7" w:rsidRDefault="0028463B" w:rsidP="00041F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696" w:type="dxa"/>
          </w:tcPr>
          <w:p w:rsidR="00041FE2" w:rsidRPr="007033F7" w:rsidRDefault="0028463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5/2/2020</w:t>
            </w:r>
          </w:p>
        </w:tc>
      </w:tr>
      <w:tr w:rsidR="00041FE2" w:rsidRPr="007033F7" w:rsidTr="00ED3B0C">
        <w:trPr>
          <w:gridAfter w:val="1"/>
          <w:wAfter w:w="6" w:type="dxa"/>
          <w:trHeight w:val="379"/>
        </w:trPr>
        <w:tc>
          <w:tcPr>
            <w:tcW w:w="564" w:type="dxa"/>
            <w:vMerge/>
          </w:tcPr>
          <w:p w:rsidR="00041FE2" w:rsidRPr="007033F7" w:rsidRDefault="00041FE2" w:rsidP="00CA19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vMerge/>
            <w:vAlign w:val="center"/>
          </w:tcPr>
          <w:p w:rsidR="00041FE2" w:rsidRPr="007033F7" w:rsidRDefault="00041FE2" w:rsidP="00CA19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1FE2" w:rsidRPr="007033F7" w:rsidRDefault="0028463B" w:rsidP="001B50B7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centrum uwagi </w:t>
            </w:r>
            <w:r w:rsidR="0014546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sz w:val="20"/>
                <w:szCs w:val="20"/>
              </w:rPr>
              <w:br/>
              <w:t>Zakres podstawowy</w:t>
            </w:r>
          </w:p>
        </w:tc>
        <w:tc>
          <w:tcPr>
            <w:tcW w:w="4394" w:type="dxa"/>
          </w:tcPr>
          <w:p w:rsidR="00041FE2" w:rsidRPr="0033217A" w:rsidRDefault="0033217A" w:rsidP="003321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217A">
              <w:rPr>
                <w:rFonts w:cstheme="minorHAnsi"/>
                <w:sz w:val="20"/>
                <w:szCs w:val="20"/>
              </w:rPr>
              <w:t>L.Czechowska</w:t>
            </w:r>
            <w:proofErr w:type="spellEnd"/>
            <w:r w:rsidRPr="0033217A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rkadiusz Janicki</w:t>
            </w:r>
          </w:p>
        </w:tc>
        <w:tc>
          <w:tcPr>
            <w:tcW w:w="1985" w:type="dxa"/>
          </w:tcPr>
          <w:p w:rsidR="00041FE2" w:rsidRPr="007033F7" w:rsidRDefault="0028463B" w:rsidP="00041F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696" w:type="dxa"/>
          </w:tcPr>
          <w:p w:rsidR="00041FE2" w:rsidRPr="007033F7" w:rsidRDefault="0028463B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4/1/2019</w:t>
            </w:r>
          </w:p>
        </w:tc>
      </w:tr>
      <w:tr w:rsidR="00EA3478" w:rsidRPr="007033F7" w:rsidTr="00ED3B0C">
        <w:trPr>
          <w:gridAfter w:val="1"/>
          <w:wAfter w:w="6" w:type="dxa"/>
          <w:trHeight w:val="561"/>
        </w:trPr>
        <w:tc>
          <w:tcPr>
            <w:tcW w:w="564" w:type="dxa"/>
          </w:tcPr>
          <w:p w:rsidR="00EA3478" w:rsidRPr="007033F7" w:rsidRDefault="00CA1934" w:rsidP="00CC2F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</w:t>
            </w:r>
            <w:r w:rsidR="00CC2F98" w:rsidRPr="007033F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2"/>
            <w:vAlign w:val="center"/>
          </w:tcPr>
          <w:p w:rsidR="00EA3478" w:rsidRPr="007033F7" w:rsidRDefault="00EA3478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3119" w:type="dxa"/>
          </w:tcPr>
          <w:p w:rsidR="0028463B" w:rsidRDefault="0028463B" w:rsidP="00B5080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ok w przedsiębiorczość. </w:t>
            </w:r>
          </w:p>
          <w:p w:rsidR="00A24F8F" w:rsidRPr="007033F7" w:rsidRDefault="00A24F8F" w:rsidP="00B5080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EA3478" w:rsidRDefault="0028463B" w:rsidP="00041FE2">
            <w:pPr>
              <w:pStyle w:val="Akapitzlist"/>
              <w:ind w:left="34" w:hanging="33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asz Rachwał, Zbigniew Makieła</w:t>
            </w:r>
          </w:p>
          <w:p w:rsidR="0028463B" w:rsidRPr="007033F7" w:rsidRDefault="0028463B" w:rsidP="00041FE2">
            <w:pPr>
              <w:pStyle w:val="Akapitzlist"/>
              <w:ind w:left="34" w:hanging="33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3478" w:rsidRPr="007033F7" w:rsidRDefault="0028463B" w:rsidP="004571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696" w:type="dxa"/>
          </w:tcPr>
          <w:p w:rsidR="00EA3478" w:rsidRPr="007033F7" w:rsidRDefault="00D0143F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9/2020/z</w:t>
            </w:r>
            <w:r w:rsidR="0028463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8463B" w:rsidRPr="007033F7" w:rsidTr="002927DC">
        <w:trPr>
          <w:gridAfter w:val="1"/>
          <w:wAfter w:w="6" w:type="dxa"/>
          <w:trHeight w:val="478"/>
        </w:trPr>
        <w:tc>
          <w:tcPr>
            <w:tcW w:w="564" w:type="dxa"/>
          </w:tcPr>
          <w:p w:rsidR="0028463B" w:rsidRPr="007033F7" w:rsidRDefault="0028463B" w:rsidP="00CC2F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838" w:type="dxa"/>
            <w:gridSpan w:val="2"/>
            <w:vAlign w:val="center"/>
          </w:tcPr>
          <w:p w:rsidR="0028463B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28463B" w:rsidRPr="007033F7">
              <w:rPr>
                <w:rFonts w:cstheme="minorHAnsi"/>
                <w:sz w:val="20"/>
                <w:szCs w:val="20"/>
              </w:rPr>
              <w:t>Religia</w:t>
            </w:r>
            <w:r w:rsidR="0028463B" w:rsidRPr="007033F7">
              <w:rPr>
                <w:rFonts w:cstheme="minorHAnsi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12194" w:type="dxa"/>
            <w:gridSpan w:val="4"/>
          </w:tcPr>
          <w:p w:rsidR="0028463B" w:rsidRPr="007033F7" w:rsidRDefault="0028463B" w:rsidP="0028463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  <w:tr w:rsidR="0028463B" w:rsidRPr="007033F7" w:rsidTr="00CE4EF7">
        <w:trPr>
          <w:gridAfter w:val="1"/>
          <w:wAfter w:w="6" w:type="dxa"/>
          <w:trHeight w:val="556"/>
        </w:trPr>
        <w:tc>
          <w:tcPr>
            <w:tcW w:w="564" w:type="dxa"/>
          </w:tcPr>
          <w:p w:rsidR="0028463B" w:rsidRPr="007033F7" w:rsidRDefault="0028463B" w:rsidP="00CC2F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838" w:type="dxa"/>
            <w:gridSpan w:val="2"/>
            <w:vAlign w:val="center"/>
          </w:tcPr>
          <w:p w:rsidR="0028463B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28463B" w:rsidRPr="007033F7">
              <w:rPr>
                <w:rFonts w:cstheme="minorHAnsi"/>
                <w:sz w:val="20"/>
                <w:szCs w:val="20"/>
              </w:rPr>
              <w:t>Etyka</w:t>
            </w:r>
          </w:p>
          <w:p w:rsidR="0028463B" w:rsidRPr="007033F7" w:rsidRDefault="0028463B" w:rsidP="004E74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194" w:type="dxa"/>
            <w:gridSpan w:val="4"/>
          </w:tcPr>
          <w:p w:rsidR="0028463B" w:rsidRPr="007033F7" w:rsidRDefault="0028463B" w:rsidP="0028463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  <w:tr w:rsidR="00873CAD" w:rsidRPr="007033F7" w:rsidTr="006C0FD9">
        <w:trPr>
          <w:trHeight w:val="601"/>
        </w:trPr>
        <w:tc>
          <w:tcPr>
            <w:tcW w:w="564" w:type="dxa"/>
          </w:tcPr>
          <w:p w:rsidR="00873CAD" w:rsidRPr="007033F7" w:rsidRDefault="00873CAD" w:rsidP="00CC2F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sz w:val="20"/>
                <w:szCs w:val="20"/>
              </w:rPr>
              <w:t>1</w:t>
            </w:r>
            <w:r w:rsidR="00CC2F98" w:rsidRPr="007033F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873CAD" w:rsidRPr="007033F7" w:rsidRDefault="006B1C66" w:rsidP="006B1C6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873CAD" w:rsidRPr="007033F7">
              <w:rPr>
                <w:rFonts w:cstheme="minorHAnsi"/>
                <w:sz w:val="20"/>
                <w:szCs w:val="20"/>
              </w:rPr>
              <w:t>Język litewski</w:t>
            </w:r>
          </w:p>
          <w:p w:rsidR="00873CAD" w:rsidRPr="007033F7" w:rsidRDefault="00873CAD" w:rsidP="004E74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3F7">
              <w:rPr>
                <w:rFonts w:cstheme="minorHAnsi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200" w:type="dxa"/>
            <w:gridSpan w:val="5"/>
          </w:tcPr>
          <w:p w:rsidR="00873CAD" w:rsidRPr="007033F7" w:rsidRDefault="0028463B" w:rsidP="00873CA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</w:tbl>
    <w:p w:rsidR="00624333" w:rsidRDefault="00624333" w:rsidP="00624333"/>
    <w:p w:rsidR="00B80F1B" w:rsidRDefault="00B80F1B"/>
    <w:p w:rsidR="00487E41" w:rsidRDefault="00487E41" w:rsidP="00487E41"/>
    <w:p w:rsidR="00487E41" w:rsidRDefault="00487E41" w:rsidP="00487E41"/>
    <w:p w:rsidR="00DD4139" w:rsidRDefault="00DD4139"/>
    <w:sectPr w:rsidR="00DD4139" w:rsidSect="00B55FCC">
      <w:pgSz w:w="16839" w:h="11907" w:orient="landscape" w:code="9"/>
      <w:pgMar w:top="567" w:right="567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1E1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51C0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21B8"/>
    <w:multiLevelType w:val="hybridMultilevel"/>
    <w:tmpl w:val="5A82C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6087B"/>
    <w:multiLevelType w:val="hybridMultilevel"/>
    <w:tmpl w:val="FB849D8A"/>
    <w:lvl w:ilvl="0" w:tplc="554EF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95ABA"/>
    <w:multiLevelType w:val="hybridMultilevel"/>
    <w:tmpl w:val="2A30D2D8"/>
    <w:lvl w:ilvl="0" w:tplc="13448C06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1" w:hanging="360"/>
      </w:pPr>
    </w:lvl>
    <w:lvl w:ilvl="2" w:tplc="0415001B" w:tentative="1">
      <w:start w:val="1"/>
      <w:numFmt w:val="lowerRoman"/>
      <w:lvlText w:val="%3."/>
      <w:lvlJc w:val="right"/>
      <w:pPr>
        <w:ind w:left="1691" w:hanging="180"/>
      </w:pPr>
    </w:lvl>
    <w:lvl w:ilvl="3" w:tplc="0415000F" w:tentative="1">
      <w:start w:val="1"/>
      <w:numFmt w:val="decimal"/>
      <w:lvlText w:val="%4."/>
      <w:lvlJc w:val="left"/>
      <w:pPr>
        <w:ind w:left="2411" w:hanging="360"/>
      </w:pPr>
    </w:lvl>
    <w:lvl w:ilvl="4" w:tplc="04150019" w:tentative="1">
      <w:start w:val="1"/>
      <w:numFmt w:val="lowerLetter"/>
      <w:lvlText w:val="%5."/>
      <w:lvlJc w:val="left"/>
      <w:pPr>
        <w:ind w:left="3131" w:hanging="360"/>
      </w:pPr>
    </w:lvl>
    <w:lvl w:ilvl="5" w:tplc="0415001B" w:tentative="1">
      <w:start w:val="1"/>
      <w:numFmt w:val="lowerRoman"/>
      <w:lvlText w:val="%6."/>
      <w:lvlJc w:val="right"/>
      <w:pPr>
        <w:ind w:left="3851" w:hanging="180"/>
      </w:pPr>
    </w:lvl>
    <w:lvl w:ilvl="6" w:tplc="0415000F" w:tentative="1">
      <w:start w:val="1"/>
      <w:numFmt w:val="decimal"/>
      <w:lvlText w:val="%7."/>
      <w:lvlJc w:val="left"/>
      <w:pPr>
        <w:ind w:left="4571" w:hanging="360"/>
      </w:pPr>
    </w:lvl>
    <w:lvl w:ilvl="7" w:tplc="04150019" w:tentative="1">
      <w:start w:val="1"/>
      <w:numFmt w:val="lowerLetter"/>
      <w:lvlText w:val="%8."/>
      <w:lvlJc w:val="left"/>
      <w:pPr>
        <w:ind w:left="5291" w:hanging="360"/>
      </w:pPr>
    </w:lvl>
    <w:lvl w:ilvl="8" w:tplc="0415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07C"/>
    <w:rsid w:val="00003908"/>
    <w:rsid w:val="00017996"/>
    <w:rsid w:val="00034C4B"/>
    <w:rsid w:val="00037B72"/>
    <w:rsid w:val="00041FE2"/>
    <w:rsid w:val="000475EC"/>
    <w:rsid w:val="000613BA"/>
    <w:rsid w:val="00062F36"/>
    <w:rsid w:val="00086A68"/>
    <w:rsid w:val="000B44B3"/>
    <w:rsid w:val="000C13D8"/>
    <w:rsid w:val="000D5135"/>
    <w:rsid w:val="00102C04"/>
    <w:rsid w:val="0010655B"/>
    <w:rsid w:val="00107B49"/>
    <w:rsid w:val="00127EE0"/>
    <w:rsid w:val="00145464"/>
    <w:rsid w:val="00152DAE"/>
    <w:rsid w:val="00161FBA"/>
    <w:rsid w:val="00176F5D"/>
    <w:rsid w:val="00191C2F"/>
    <w:rsid w:val="00193237"/>
    <w:rsid w:val="001B1BBD"/>
    <w:rsid w:val="001B50B7"/>
    <w:rsid w:val="001C364A"/>
    <w:rsid w:val="001C397B"/>
    <w:rsid w:val="001C6262"/>
    <w:rsid w:val="001D56DB"/>
    <w:rsid w:val="001E10D6"/>
    <w:rsid w:val="001E4801"/>
    <w:rsid w:val="001E6874"/>
    <w:rsid w:val="00227F07"/>
    <w:rsid w:val="00246350"/>
    <w:rsid w:val="0028344F"/>
    <w:rsid w:val="0028463B"/>
    <w:rsid w:val="00287339"/>
    <w:rsid w:val="0028744D"/>
    <w:rsid w:val="00287795"/>
    <w:rsid w:val="002A0C93"/>
    <w:rsid w:val="002A1CAF"/>
    <w:rsid w:val="002C2505"/>
    <w:rsid w:val="002D5F4E"/>
    <w:rsid w:val="002E04D4"/>
    <w:rsid w:val="002E15B5"/>
    <w:rsid w:val="002F23BD"/>
    <w:rsid w:val="00307F12"/>
    <w:rsid w:val="00311BAB"/>
    <w:rsid w:val="00313CCF"/>
    <w:rsid w:val="0032588E"/>
    <w:rsid w:val="0033217A"/>
    <w:rsid w:val="00360BD7"/>
    <w:rsid w:val="00362C5B"/>
    <w:rsid w:val="00384AFA"/>
    <w:rsid w:val="0039069C"/>
    <w:rsid w:val="003A4469"/>
    <w:rsid w:val="003C1321"/>
    <w:rsid w:val="003C1F91"/>
    <w:rsid w:val="003C4075"/>
    <w:rsid w:val="003E6E3F"/>
    <w:rsid w:val="00440BC7"/>
    <w:rsid w:val="004474D0"/>
    <w:rsid w:val="004550FC"/>
    <w:rsid w:val="0045713A"/>
    <w:rsid w:val="004574BE"/>
    <w:rsid w:val="00487E41"/>
    <w:rsid w:val="004A1F50"/>
    <w:rsid w:val="004B2896"/>
    <w:rsid w:val="004B3F08"/>
    <w:rsid w:val="004E3CFC"/>
    <w:rsid w:val="004E74BF"/>
    <w:rsid w:val="004F2F03"/>
    <w:rsid w:val="0051100C"/>
    <w:rsid w:val="005307BF"/>
    <w:rsid w:val="0055457A"/>
    <w:rsid w:val="005567DD"/>
    <w:rsid w:val="005655D0"/>
    <w:rsid w:val="005736EC"/>
    <w:rsid w:val="00575A10"/>
    <w:rsid w:val="00593E0E"/>
    <w:rsid w:val="005A27CB"/>
    <w:rsid w:val="005A2F1F"/>
    <w:rsid w:val="005B6CCE"/>
    <w:rsid w:val="005C5199"/>
    <w:rsid w:val="005C5500"/>
    <w:rsid w:val="005D225F"/>
    <w:rsid w:val="005D518D"/>
    <w:rsid w:val="005E4311"/>
    <w:rsid w:val="005E621E"/>
    <w:rsid w:val="005F06BF"/>
    <w:rsid w:val="00621B9D"/>
    <w:rsid w:val="00624333"/>
    <w:rsid w:val="00656919"/>
    <w:rsid w:val="006A7559"/>
    <w:rsid w:val="006B1C66"/>
    <w:rsid w:val="006B2169"/>
    <w:rsid w:val="006B387F"/>
    <w:rsid w:val="006C0FD9"/>
    <w:rsid w:val="006C5FA4"/>
    <w:rsid w:val="006F199A"/>
    <w:rsid w:val="007033F7"/>
    <w:rsid w:val="007134C0"/>
    <w:rsid w:val="00726082"/>
    <w:rsid w:val="007266CA"/>
    <w:rsid w:val="0073002F"/>
    <w:rsid w:val="00774E9A"/>
    <w:rsid w:val="00776FD3"/>
    <w:rsid w:val="00797ACA"/>
    <w:rsid w:val="007A0747"/>
    <w:rsid w:val="007A7A23"/>
    <w:rsid w:val="007C307C"/>
    <w:rsid w:val="007F6B73"/>
    <w:rsid w:val="008012D7"/>
    <w:rsid w:val="008208D6"/>
    <w:rsid w:val="008440EA"/>
    <w:rsid w:val="00854305"/>
    <w:rsid w:val="008603ED"/>
    <w:rsid w:val="00872DAD"/>
    <w:rsid w:val="00873CAD"/>
    <w:rsid w:val="008811B8"/>
    <w:rsid w:val="0089023C"/>
    <w:rsid w:val="00892F53"/>
    <w:rsid w:val="008A76FF"/>
    <w:rsid w:val="008A7C4B"/>
    <w:rsid w:val="008C5889"/>
    <w:rsid w:val="008D7D19"/>
    <w:rsid w:val="008E05BA"/>
    <w:rsid w:val="008F72EF"/>
    <w:rsid w:val="0090562F"/>
    <w:rsid w:val="00905985"/>
    <w:rsid w:val="00916E79"/>
    <w:rsid w:val="009262B5"/>
    <w:rsid w:val="00926C73"/>
    <w:rsid w:val="00944E6B"/>
    <w:rsid w:val="009505F4"/>
    <w:rsid w:val="00956EFD"/>
    <w:rsid w:val="00973BA8"/>
    <w:rsid w:val="009851B4"/>
    <w:rsid w:val="0098643F"/>
    <w:rsid w:val="00986826"/>
    <w:rsid w:val="0098757C"/>
    <w:rsid w:val="0099361D"/>
    <w:rsid w:val="00995434"/>
    <w:rsid w:val="009A091C"/>
    <w:rsid w:val="009A38A0"/>
    <w:rsid w:val="009A4389"/>
    <w:rsid w:val="009A7706"/>
    <w:rsid w:val="009B2840"/>
    <w:rsid w:val="009B37D8"/>
    <w:rsid w:val="009B6642"/>
    <w:rsid w:val="009D6D92"/>
    <w:rsid w:val="009E7028"/>
    <w:rsid w:val="009F1830"/>
    <w:rsid w:val="009F1E4D"/>
    <w:rsid w:val="00A07EF5"/>
    <w:rsid w:val="00A14B68"/>
    <w:rsid w:val="00A15D97"/>
    <w:rsid w:val="00A24F8F"/>
    <w:rsid w:val="00A42966"/>
    <w:rsid w:val="00A43CD4"/>
    <w:rsid w:val="00A51BE1"/>
    <w:rsid w:val="00A73190"/>
    <w:rsid w:val="00A7784E"/>
    <w:rsid w:val="00A857A5"/>
    <w:rsid w:val="00AC74C3"/>
    <w:rsid w:val="00AE5D37"/>
    <w:rsid w:val="00B238CB"/>
    <w:rsid w:val="00B2656D"/>
    <w:rsid w:val="00B34A9C"/>
    <w:rsid w:val="00B36DD3"/>
    <w:rsid w:val="00B503CB"/>
    <w:rsid w:val="00B50806"/>
    <w:rsid w:val="00B55267"/>
    <w:rsid w:val="00B55FCC"/>
    <w:rsid w:val="00B613C6"/>
    <w:rsid w:val="00B62E2E"/>
    <w:rsid w:val="00B80F1B"/>
    <w:rsid w:val="00BB5726"/>
    <w:rsid w:val="00BC3706"/>
    <w:rsid w:val="00BD323F"/>
    <w:rsid w:val="00BD563C"/>
    <w:rsid w:val="00BE08B5"/>
    <w:rsid w:val="00BE607C"/>
    <w:rsid w:val="00C0256B"/>
    <w:rsid w:val="00C61A3A"/>
    <w:rsid w:val="00C6272B"/>
    <w:rsid w:val="00C934EA"/>
    <w:rsid w:val="00CA1934"/>
    <w:rsid w:val="00CB23C7"/>
    <w:rsid w:val="00CB3125"/>
    <w:rsid w:val="00CC2F98"/>
    <w:rsid w:val="00CD52E1"/>
    <w:rsid w:val="00CD56F3"/>
    <w:rsid w:val="00CD7BDC"/>
    <w:rsid w:val="00CF0231"/>
    <w:rsid w:val="00CF265D"/>
    <w:rsid w:val="00CF3457"/>
    <w:rsid w:val="00D0143F"/>
    <w:rsid w:val="00D02C30"/>
    <w:rsid w:val="00D33A20"/>
    <w:rsid w:val="00D43BDF"/>
    <w:rsid w:val="00D456C9"/>
    <w:rsid w:val="00D524AD"/>
    <w:rsid w:val="00D67100"/>
    <w:rsid w:val="00D753C8"/>
    <w:rsid w:val="00D96EC5"/>
    <w:rsid w:val="00DA3405"/>
    <w:rsid w:val="00DA5BAE"/>
    <w:rsid w:val="00DB4DD0"/>
    <w:rsid w:val="00DC0D00"/>
    <w:rsid w:val="00DD4139"/>
    <w:rsid w:val="00DF0CCA"/>
    <w:rsid w:val="00DF2FDF"/>
    <w:rsid w:val="00E1072E"/>
    <w:rsid w:val="00E14F2C"/>
    <w:rsid w:val="00E302B2"/>
    <w:rsid w:val="00E53A92"/>
    <w:rsid w:val="00E75D2A"/>
    <w:rsid w:val="00E8663A"/>
    <w:rsid w:val="00E94ECD"/>
    <w:rsid w:val="00EA3478"/>
    <w:rsid w:val="00EB10A1"/>
    <w:rsid w:val="00EB21DF"/>
    <w:rsid w:val="00EB2FEF"/>
    <w:rsid w:val="00ED3B0C"/>
    <w:rsid w:val="00ED4534"/>
    <w:rsid w:val="00ED62BB"/>
    <w:rsid w:val="00EE7ED5"/>
    <w:rsid w:val="00F26BB4"/>
    <w:rsid w:val="00F336FF"/>
    <w:rsid w:val="00F55391"/>
    <w:rsid w:val="00F573E5"/>
    <w:rsid w:val="00F708FD"/>
    <w:rsid w:val="00F940DB"/>
    <w:rsid w:val="00FA4B63"/>
    <w:rsid w:val="00FB3B0C"/>
    <w:rsid w:val="00FB5150"/>
    <w:rsid w:val="00FB74E0"/>
    <w:rsid w:val="00FC1A14"/>
    <w:rsid w:val="00FC7B19"/>
    <w:rsid w:val="00FD2A2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C410"/>
  <w15:docId w15:val="{C654AF6D-7E5B-47BC-B8AA-E36758D5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A4B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6B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6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83CC-5514-4DC4-BEC8-37E73B4E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ekretariat</cp:lastModifiedBy>
  <cp:revision>23</cp:revision>
  <cp:lastPrinted>2021-07-06T09:08:00Z</cp:lastPrinted>
  <dcterms:created xsi:type="dcterms:W3CDTF">2022-06-20T10:06:00Z</dcterms:created>
  <dcterms:modified xsi:type="dcterms:W3CDTF">2022-07-08T08:35:00Z</dcterms:modified>
</cp:coreProperties>
</file>